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552EE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52EE6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552EE6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552EE6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552EE6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552EE6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552EE6" w:rsidRDefault="001D77C3" w:rsidP="001D77C3">
      <w:pPr>
        <w:rPr>
          <w:rFonts w:ascii="Arial" w:hAnsi="Arial" w:cs="Arial"/>
          <w:sz w:val="22"/>
          <w:szCs w:val="22"/>
        </w:rPr>
      </w:pP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</w:r>
      <w:r w:rsidRPr="00552EE6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552EE6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552EE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552EE6" w:rsidRDefault="001D77C3" w:rsidP="001D77C3">
      <w:pPr>
        <w:rPr>
          <w:rFonts w:ascii="Arial" w:hAnsi="Arial" w:cs="Arial"/>
          <w:b/>
          <w:sz w:val="22"/>
          <w:szCs w:val="22"/>
        </w:rPr>
      </w:pPr>
      <w:r w:rsidRPr="00552EE6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552EE6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552EE6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552EE6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552EE6" w:rsidRDefault="001D77C3" w:rsidP="001D77C3">
      <w:pPr>
        <w:rPr>
          <w:rFonts w:ascii="Arial" w:hAnsi="Arial" w:cs="Arial"/>
          <w:sz w:val="22"/>
          <w:szCs w:val="22"/>
        </w:rPr>
      </w:pPr>
      <w:r w:rsidRPr="00552EE6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552EE6" w:rsidRDefault="0018080E" w:rsidP="0018080E">
      <w:pPr>
        <w:rPr>
          <w:rFonts w:ascii="Arial" w:hAnsi="Arial" w:cs="Arial"/>
        </w:rPr>
      </w:pPr>
    </w:p>
    <w:p w14:paraId="46E29E63" w14:textId="77777777" w:rsidR="001D77C3" w:rsidRPr="00552EE6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552EE6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552EE6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552EE6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552EE6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552EE6" w14:paraId="291E25F3" w14:textId="77777777" w:rsidTr="00AA1339">
        <w:tc>
          <w:tcPr>
            <w:tcW w:w="6550" w:type="dxa"/>
          </w:tcPr>
          <w:p w14:paraId="64A9ACBA" w14:textId="77777777" w:rsidR="0018080E" w:rsidRPr="00552EE6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75005E2" w:rsidR="0018080E" w:rsidRPr="00552EE6" w:rsidRDefault="00552EE6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2EE6">
              <w:rPr>
                <w:rFonts w:ascii="Arial" w:hAnsi="Arial" w:cs="Arial"/>
                <w:b/>
                <w:bCs/>
                <w:iCs/>
                <w:sz w:val="20"/>
              </w:rPr>
              <w:t>ZP.09.05.2024.BK</w:t>
            </w:r>
          </w:p>
        </w:tc>
      </w:tr>
    </w:tbl>
    <w:p w14:paraId="53167CC1" w14:textId="77777777" w:rsidR="001D77C3" w:rsidRPr="00552EE6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552EE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552EE6" w:rsidRDefault="0018080E" w:rsidP="001D77C3">
      <w:pPr>
        <w:rPr>
          <w:rFonts w:ascii="Arial" w:hAnsi="Arial" w:cs="Arial"/>
          <w:b/>
          <w:sz w:val="22"/>
          <w:szCs w:val="22"/>
        </w:rPr>
      </w:pPr>
      <w:r w:rsidRPr="00552EE6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4656BE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552EE6" w:rsidRPr="00552EE6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552EE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EE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552EE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EE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552EE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EE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52EE6" w:rsidRPr="00552EE6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552EE6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552EE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552EE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552EE6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552EE6" w:rsidRDefault="00AE19D5" w:rsidP="00AE19D5">
      <w:pPr>
        <w:rPr>
          <w:rFonts w:ascii="Arial" w:hAnsi="Arial" w:cs="Arial"/>
          <w:b/>
          <w:sz w:val="22"/>
          <w:szCs w:val="22"/>
        </w:rPr>
      </w:pPr>
      <w:r w:rsidRPr="00552EE6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552EE6">
        <w:rPr>
          <w:rFonts w:ascii="Arial" w:hAnsi="Arial" w:cs="Arial"/>
          <w:b/>
          <w:sz w:val="22"/>
          <w:szCs w:val="22"/>
        </w:rPr>
        <w:t xml:space="preserve"> z Zamawiającym</w:t>
      </w:r>
      <w:r w:rsidRPr="00552EE6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552EE6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552EE6" w:rsidRPr="00552EE6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52EE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EE6" w:rsidRPr="00552EE6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552EE6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52EE6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552E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EE6" w:rsidRPr="00552EE6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552EE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552EE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382EF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382EF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382EFC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382EF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382EF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382EFC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382EFC" w:rsidRDefault="00AD466B" w:rsidP="00AD466B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382EFC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382EFC" w:rsidRPr="00382EFC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382EFC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382EF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382EFC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382EFC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382EFC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382EFC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382EFC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382EFC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382EFC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2AF786EB" w:rsidR="007468B4" w:rsidRPr="00382EFC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382EFC">
        <w:rPr>
          <w:rFonts w:ascii="Arial" w:hAnsi="Arial" w:cs="Arial"/>
          <w:bCs/>
          <w:sz w:val="22"/>
          <w:szCs w:val="22"/>
        </w:rPr>
        <w:t xml:space="preserve">pn.: </w:t>
      </w:r>
      <w:r w:rsidRPr="00382EFC">
        <w:rPr>
          <w:rFonts w:ascii="Arial" w:hAnsi="Arial" w:cs="Arial"/>
          <w:bCs/>
          <w:sz w:val="22"/>
          <w:szCs w:val="22"/>
        </w:rPr>
        <w:t>„</w:t>
      </w:r>
      <w:r w:rsidR="00552EE6" w:rsidRPr="00382EFC">
        <w:rPr>
          <w:rFonts w:ascii="Arial" w:hAnsi="Arial" w:cs="Arial"/>
          <w:b/>
          <w:bCs/>
          <w:i/>
          <w:iCs/>
          <w:sz w:val="22"/>
          <w:szCs w:val="22"/>
        </w:rPr>
        <w:t xml:space="preserve">Budowa zespołu dwóch kolumbariów wraz z wykonaniem nawierzchni z kostki </w:t>
      </w:r>
      <w:r w:rsidR="00552EE6" w:rsidRPr="00382EFC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betonowej oraz montażem dwóch ławek na terenie cmentarza komunalnego </w:t>
      </w:r>
      <w:r w:rsidR="00382EFC">
        <w:rPr>
          <w:rFonts w:ascii="Arial" w:hAnsi="Arial" w:cs="Arial"/>
          <w:b/>
          <w:bCs/>
          <w:i/>
          <w:iCs/>
          <w:sz w:val="22"/>
          <w:szCs w:val="22"/>
        </w:rPr>
        <w:br w:type="textWrapping" w:clear="all"/>
      </w:r>
      <w:r w:rsidR="00552EE6" w:rsidRPr="00382EFC">
        <w:rPr>
          <w:rFonts w:ascii="Arial" w:hAnsi="Arial" w:cs="Arial"/>
          <w:b/>
          <w:bCs/>
          <w:i/>
          <w:iCs/>
          <w:sz w:val="22"/>
          <w:szCs w:val="22"/>
        </w:rPr>
        <w:t>w Sulechowie</w:t>
      </w:r>
      <w:r w:rsidRPr="00382EFC">
        <w:rPr>
          <w:rFonts w:ascii="Arial" w:hAnsi="Arial" w:cs="Arial"/>
          <w:bCs/>
          <w:i/>
          <w:iCs/>
          <w:sz w:val="22"/>
          <w:szCs w:val="22"/>
        </w:rPr>
        <w:t>” (</w:t>
      </w:r>
      <w:r w:rsidR="00552EE6" w:rsidRPr="00382EFC">
        <w:rPr>
          <w:rFonts w:ascii="Arial" w:hAnsi="Arial" w:cs="Arial"/>
          <w:i/>
          <w:iCs/>
          <w:sz w:val="22"/>
          <w:szCs w:val="22"/>
        </w:rPr>
        <w:t>ZP.09.05.2024.BK</w:t>
      </w:r>
      <w:r w:rsidRPr="00382EFC">
        <w:rPr>
          <w:rFonts w:ascii="Arial" w:hAnsi="Arial" w:cs="Arial"/>
          <w:bCs/>
          <w:i/>
          <w:iCs/>
          <w:sz w:val="22"/>
          <w:szCs w:val="22"/>
        </w:rPr>
        <w:t>)</w:t>
      </w:r>
      <w:r w:rsidRPr="00382EFC">
        <w:rPr>
          <w:rFonts w:ascii="Arial" w:hAnsi="Arial" w:cs="Arial"/>
          <w:bCs/>
          <w:i/>
          <w:sz w:val="22"/>
          <w:szCs w:val="22"/>
        </w:rPr>
        <w:t xml:space="preserve"> </w:t>
      </w:r>
      <w:r w:rsidRPr="00382EFC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382EFC">
        <w:rPr>
          <w:rFonts w:ascii="Arial" w:hAnsi="Arial" w:cs="Arial"/>
          <w:bCs/>
          <w:sz w:val="22"/>
          <w:szCs w:val="22"/>
        </w:rPr>
        <w:t> </w:t>
      </w:r>
      <w:r w:rsidRPr="00382EFC">
        <w:rPr>
          <w:rFonts w:ascii="Arial" w:hAnsi="Arial" w:cs="Arial"/>
          <w:bCs/>
          <w:sz w:val="22"/>
          <w:szCs w:val="22"/>
        </w:rPr>
        <w:t>wymogami SWZ</w:t>
      </w:r>
      <w:r w:rsidR="007468B4" w:rsidRPr="00382EFC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382EFC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382EF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4656BE" w:rsidRDefault="007468B4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63D2D9B9" w14:textId="77777777" w:rsidR="00382EFC" w:rsidRDefault="00382EFC" w:rsidP="00382EFC">
      <w:pPr>
        <w:spacing w:line="360" w:lineRule="auto"/>
        <w:rPr>
          <w:rFonts w:ascii="Arial" w:hAnsi="Arial" w:cs="Arial"/>
          <w:sz w:val="22"/>
          <w:szCs w:val="22"/>
        </w:rPr>
      </w:pPr>
    </w:p>
    <w:p w14:paraId="0310ACB1" w14:textId="4F6153A6" w:rsidR="00382EFC" w:rsidRPr="007833DD" w:rsidRDefault="00382EFC" w:rsidP="00382EFC">
      <w:pPr>
        <w:spacing w:line="360" w:lineRule="auto"/>
        <w:rPr>
          <w:rFonts w:ascii="Arial" w:hAnsi="Arial" w:cs="Arial"/>
          <w:sz w:val="22"/>
          <w:szCs w:val="22"/>
        </w:rPr>
      </w:pPr>
      <w:r w:rsidRPr="007833DD">
        <w:rPr>
          <w:rFonts w:ascii="Arial" w:hAnsi="Arial" w:cs="Arial"/>
          <w:sz w:val="22"/>
          <w:szCs w:val="22"/>
        </w:rPr>
        <w:t>Udzielimy następującego okresu gwarancji na wykonany przedmiot zamówieni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10"/>
        <w:gridCol w:w="6662"/>
      </w:tblGrid>
      <w:tr w:rsidR="00382EFC" w:rsidRPr="007833DD" w14:paraId="09D4D6BE" w14:textId="77777777" w:rsidTr="00914FA7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31BDAF1C" w14:textId="77777777" w:rsidR="00382EFC" w:rsidRPr="007833DD" w:rsidRDefault="00382EFC" w:rsidP="00914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3DD">
              <w:rPr>
                <w:rFonts w:ascii="Arial" w:hAnsi="Arial" w:cs="Arial"/>
                <w:b/>
                <w:sz w:val="22"/>
                <w:szCs w:val="22"/>
              </w:rPr>
              <w:t>Okres gwarancj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F3907A" w14:textId="77777777" w:rsidR="00382EFC" w:rsidRPr="007833DD" w:rsidRDefault="00382EFC" w:rsidP="00914FA7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EFA77DB" w14:textId="77777777" w:rsidR="00382EFC" w:rsidRPr="007833DD" w:rsidRDefault="00382EFC" w:rsidP="00914FA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3DD">
              <w:rPr>
                <w:rFonts w:ascii="Arial" w:hAnsi="Arial" w:cs="Arial"/>
                <w:sz w:val="40"/>
                <w:szCs w:val="40"/>
              </w:rPr>
              <w:t>36</w:t>
            </w:r>
            <w:r w:rsidRPr="007833DD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</w:tc>
      </w:tr>
    </w:tbl>
    <w:p w14:paraId="1C00A4D3" w14:textId="77777777" w:rsidR="00F333B4" w:rsidRPr="004656BE" w:rsidRDefault="00F333B4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C1D8C27" w14:textId="77777777" w:rsidR="004C32C6" w:rsidRPr="00382EFC" w:rsidRDefault="004C32C6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382EFC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382EFC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382EFC" w:rsidRDefault="007468B4" w:rsidP="0018080E">
      <w:pPr>
        <w:rPr>
          <w:rFonts w:ascii="Arial" w:hAnsi="Arial" w:cs="Arial"/>
          <w:b/>
          <w:sz w:val="22"/>
          <w:szCs w:val="22"/>
        </w:rPr>
      </w:pPr>
    </w:p>
    <w:p w14:paraId="0AE9993C" w14:textId="7CBBB03E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382EFC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zamówienie wykonamy samodzielnie,</w:t>
      </w:r>
      <w:r w:rsidR="00AD466B" w:rsidRPr="00382EFC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382EFC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382EFC">
        <w:rPr>
          <w:rFonts w:ascii="Arial" w:hAnsi="Arial" w:cs="Arial"/>
          <w:sz w:val="22"/>
          <w:szCs w:val="22"/>
        </w:rPr>
        <w:t>p</w:t>
      </w:r>
      <w:r w:rsidRPr="00382EFC">
        <w:rPr>
          <w:rFonts w:ascii="Arial" w:hAnsi="Arial" w:cs="Arial"/>
          <w:sz w:val="22"/>
          <w:szCs w:val="22"/>
        </w:rPr>
        <w:t>odwykonawców</w:t>
      </w:r>
      <w:r w:rsidR="00AD466B" w:rsidRPr="00382EFC">
        <w:rPr>
          <w:rFonts w:ascii="Arial" w:hAnsi="Arial" w:cs="Arial"/>
          <w:sz w:val="22"/>
          <w:szCs w:val="22"/>
        </w:rPr>
        <w:t xml:space="preserve"> *:</w:t>
      </w:r>
      <w:r w:rsidRPr="00382EFC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382EFC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382EFC" w:rsidRPr="00382EFC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382EFC" w:rsidRPr="00382EFC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FC" w:rsidRPr="00382EFC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382EF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382EFC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25591167" w14:textId="77777777" w:rsidR="004C32C6" w:rsidRPr="00382EFC" w:rsidRDefault="004C32C6" w:rsidP="0018080E">
      <w:pPr>
        <w:rPr>
          <w:rFonts w:ascii="Arial" w:hAnsi="Arial" w:cs="Arial"/>
          <w:b/>
          <w:sz w:val="22"/>
          <w:szCs w:val="22"/>
        </w:rPr>
      </w:pPr>
    </w:p>
    <w:p w14:paraId="026DCA41" w14:textId="77777777" w:rsidR="00047C08" w:rsidRPr="00382EFC" w:rsidRDefault="00047C08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382EFC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382EFC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382EFC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382EFC">
        <w:rPr>
          <w:rFonts w:ascii="Arial" w:hAnsi="Arial" w:cs="Arial"/>
          <w:i/>
          <w:sz w:val="22"/>
          <w:szCs w:val="22"/>
        </w:rPr>
        <w:t> </w:t>
      </w:r>
      <w:r w:rsidRPr="00382EFC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lastRenderedPageBreak/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382EFC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7DCD7D16" w:rsidR="00E84131" w:rsidRPr="00382EFC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 w:rsidRPr="00382EFC">
        <w:rPr>
          <w:rFonts w:ascii="Arial" w:hAnsi="Arial" w:cs="Arial"/>
          <w:i/>
          <w:sz w:val="22"/>
          <w:szCs w:val="22"/>
        </w:rPr>
        <w:t xml:space="preserve">deliktowe i </w:t>
      </w:r>
      <w:r w:rsidRPr="00382EFC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382EFC" w:rsidRPr="00382EFC">
        <w:rPr>
          <w:rFonts w:ascii="Arial" w:hAnsi="Arial" w:cs="Arial"/>
          <w:i/>
          <w:sz w:val="22"/>
          <w:szCs w:val="22"/>
        </w:rPr>
        <w:t>5</w:t>
      </w:r>
      <w:r w:rsidRPr="00382EFC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382EFC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382EFC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382EFC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382EFC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382EFC">
        <w:rPr>
          <w:rFonts w:ascii="Arial" w:hAnsi="Arial" w:cs="Arial"/>
          <w:i/>
          <w:sz w:val="22"/>
          <w:szCs w:val="22"/>
        </w:rPr>
        <w:br w:type="textWrapping" w:clear="all"/>
      </w:r>
      <w:r w:rsidRPr="00382EFC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4656B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  <w:u w:val="single"/>
        </w:rPr>
      </w:pPr>
    </w:p>
    <w:p w14:paraId="521C8523" w14:textId="78B934F7" w:rsidR="0048329F" w:rsidRPr="00382EF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382EFC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382EF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382EFC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382EF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382EFC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4656BE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382EFC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382EFC">
        <w:rPr>
          <w:rFonts w:ascii="Arial" w:hAnsi="Arial" w:cs="Arial"/>
          <w:i/>
          <w:sz w:val="22"/>
          <w:szCs w:val="22"/>
        </w:rPr>
        <w:t> </w:t>
      </w:r>
      <w:r w:rsidRPr="00382EFC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382EF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382EF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382EFC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382EFC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382EFC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imię i nazwisko:</w:t>
      </w:r>
      <w:r w:rsidRPr="00382EF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stanowisko: </w:t>
      </w: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tel. / faks: </w:t>
      </w: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382EFC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nazwa : </w:t>
      </w:r>
      <w:r w:rsidRPr="00382EFC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siedziba: </w:t>
      </w:r>
      <w:r w:rsidRPr="00382EFC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382EF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 xml:space="preserve">e-mail: </w:t>
      </w:r>
      <w:r w:rsidRPr="00382EFC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382EFC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382EFC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382EFC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4656BE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C9D93A4" w14:textId="77777777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lastRenderedPageBreak/>
        <w:t>Dokumenty:</w:t>
      </w:r>
    </w:p>
    <w:p w14:paraId="2435DC96" w14:textId="77777777" w:rsidR="0018080E" w:rsidRPr="00382EFC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382EFC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382EFC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382EFC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382EFC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382EFC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Informacja o poleganiu</w:t>
      </w:r>
      <w:r w:rsidRPr="00382EF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82EFC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382EFC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382EFC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22"/>
          <w:szCs w:val="22"/>
        </w:rPr>
        <w:tab/>
      </w:r>
      <w:r w:rsidRPr="00382EF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382EF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382EFC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382EFC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382EFC" w:rsidRDefault="0018080E" w:rsidP="0018080E">
      <w:pPr>
        <w:rPr>
          <w:rFonts w:ascii="Arial" w:hAnsi="Arial" w:cs="Arial"/>
          <w:i/>
          <w:sz w:val="18"/>
          <w:szCs w:val="22"/>
        </w:rPr>
      </w:pPr>
      <w:r w:rsidRPr="00382EFC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382EFC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382EFC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382EFC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382EFC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382EFC" w:rsidSect="00C043AD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382EFC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382EF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382EFC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382EFC" w:rsidRDefault="00770C0D" w:rsidP="00770C0D">
      <w:pPr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382EFC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382EFC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382EFC">
        <w:rPr>
          <w:rFonts w:ascii="Arial" w:hAnsi="Arial" w:cs="Arial"/>
          <w:sz w:val="22"/>
          <w:szCs w:val="22"/>
        </w:rPr>
        <w:tab/>
      </w:r>
    </w:p>
    <w:p w14:paraId="368A7498" w14:textId="77777777" w:rsidR="00303452" w:rsidRPr="004656BE" w:rsidRDefault="00303452" w:rsidP="00303452">
      <w:pPr>
        <w:rPr>
          <w:rFonts w:ascii="Arial" w:hAnsi="Arial" w:cs="Arial"/>
          <w:color w:val="FF0000"/>
          <w:sz w:val="2"/>
          <w:szCs w:val="22"/>
        </w:rPr>
      </w:pPr>
    </w:p>
    <w:p w14:paraId="78A7AA01" w14:textId="77777777" w:rsidR="00303452" w:rsidRPr="004656BE" w:rsidRDefault="00303452" w:rsidP="00303452">
      <w:pPr>
        <w:tabs>
          <w:tab w:val="center" w:pos="2127"/>
        </w:tabs>
        <w:rPr>
          <w:rFonts w:ascii="Arial" w:hAnsi="Arial" w:cs="Arial"/>
          <w:color w:val="FF0000"/>
          <w:sz w:val="2"/>
          <w:szCs w:val="22"/>
        </w:rPr>
      </w:pPr>
      <w:r w:rsidRPr="004656BE">
        <w:rPr>
          <w:rFonts w:ascii="Arial" w:hAnsi="Arial" w:cs="Arial"/>
          <w:color w:val="FF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382EFC" w:rsidRPr="00382EFC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382EFC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382EFC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382EFC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EF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82EFC" w:rsidRPr="00382EFC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382EFC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382EFC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382EFC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4656BE" w:rsidRDefault="0018080E" w:rsidP="0018080E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82EFC" w:rsidRPr="00382EFC" w14:paraId="236A7C0C" w14:textId="77777777" w:rsidTr="00303452">
        <w:tc>
          <w:tcPr>
            <w:tcW w:w="6554" w:type="dxa"/>
          </w:tcPr>
          <w:p w14:paraId="4FD2E03A" w14:textId="77777777" w:rsidR="00303452" w:rsidRPr="00382EFC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24632BBE" w:rsidR="00303452" w:rsidRPr="00382EFC" w:rsidRDefault="00382EFC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68034235"/>
            <w:r w:rsidRPr="00382EFC">
              <w:rPr>
                <w:rFonts w:ascii="Arial" w:hAnsi="Arial" w:cs="Arial"/>
                <w:b/>
                <w:bCs/>
                <w:iCs/>
                <w:sz w:val="20"/>
              </w:rPr>
              <w:t>ZP.09.05.2024.BK</w:t>
            </w:r>
            <w:bookmarkEnd w:id="1"/>
          </w:p>
        </w:tc>
      </w:tr>
    </w:tbl>
    <w:p w14:paraId="1D95E47A" w14:textId="77777777" w:rsidR="0018080E" w:rsidRPr="00382EFC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382EFC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82EFC">
        <w:rPr>
          <w:rFonts w:ascii="Arial" w:hAnsi="Arial" w:cs="Arial"/>
          <w:b/>
          <w:sz w:val="22"/>
          <w:szCs w:val="22"/>
        </w:rPr>
        <w:t>WYKAZ OSÓB</w:t>
      </w:r>
    </w:p>
    <w:p w14:paraId="7543CBFB" w14:textId="2B180FB2" w:rsidR="0018080E" w:rsidRPr="00382EFC" w:rsidRDefault="00303452" w:rsidP="00382EFC">
      <w:pPr>
        <w:jc w:val="both"/>
        <w:rPr>
          <w:rFonts w:ascii="Arial" w:hAnsi="Arial" w:cs="Arial"/>
          <w:bCs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382EFC" w:rsidRPr="00382EFC">
        <w:rPr>
          <w:rFonts w:ascii="Arial" w:hAnsi="Arial" w:cs="Arial"/>
          <w:bCs/>
          <w:i/>
          <w:iCs/>
          <w:sz w:val="22"/>
          <w:szCs w:val="22"/>
        </w:rPr>
        <w:t>Budowa zespołu dwóch kolumbariów wraz z wykonaniem nawierzchni z kostki betonowej oraz montażem dwóch ławek na terenie cmentarza komunalnego w Sulechowie</w:t>
      </w:r>
      <w:r w:rsidRPr="00382EFC">
        <w:rPr>
          <w:rFonts w:ascii="Arial" w:hAnsi="Arial" w:cs="Arial"/>
          <w:i/>
          <w:iCs/>
          <w:sz w:val="22"/>
          <w:szCs w:val="22"/>
        </w:rPr>
        <w:t>”</w:t>
      </w:r>
      <w:r w:rsidR="00EC1A63" w:rsidRPr="00382EFC">
        <w:rPr>
          <w:rFonts w:ascii="Arial" w:hAnsi="Arial" w:cs="Arial"/>
          <w:i/>
          <w:iCs/>
          <w:sz w:val="22"/>
          <w:szCs w:val="22"/>
        </w:rPr>
        <w:t xml:space="preserve"> </w:t>
      </w:r>
      <w:r w:rsidRPr="00382EFC">
        <w:rPr>
          <w:rFonts w:ascii="Arial" w:hAnsi="Arial" w:cs="Arial"/>
          <w:bCs/>
          <w:i/>
          <w:iCs/>
          <w:sz w:val="22"/>
          <w:szCs w:val="22"/>
        </w:rPr>
        <w:t>(</w:t>
      </w:r>
      <w:r w:rsidR="00382EFC" w:rsidRPr="00382EFC">
        <w:rPr>
          <w:rFonts w:ascii="Arial" w:hAnsi="Arial" w:cs="Arial"/>
          <w:i/>
          <w:iCs/>
          <w:sz w:val="22"/>
          <w:szCs w:val="22"/>
        </w:rPr>
        <w:t>ZP.09.05.2024.BK</w:t>
      </w:r>
      <w:r w:rsidRPr="00382EFC">
        <w:rPr>
          <w:rFonts w:ascii="Arial" w:hAnsi="Arial" w:cs="Arial"/>
          <w:bCs/>
          <w:i/>
          <w:iCs/>
          <w:sz w:val="22"/>
          <w:szCs w:val="22"/>
        </w:rPr>
        <w:t>)</w:t>
      </w:r>
      <w:r w:rsidRPr="00382EFC">
        <w:rPr>
          <w:rFonts w:ascii="Arial" w:hAnsi="Arial" w:cs="Arial"/>
          <w:sz w:val="22"/>
          <w:szCs w:val="22"/>
        </w:rPr>
        <w:t xml:space="preserve"> oświadczamy, że </w:t>
      </w:r>
      <w:r w:rsidR="0018080E" w:rsidRPr="00382EFC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382EFC">
        <w:rPr>
          <w:rFonts w:ascii="Arial" w:hAnsi="Arial" w:cs="Arial"/>
          <w:bCs/>
          <w:sz w:val="22"/>
          <w:szCs w:val="22"/>
        </w:rPr>
        <w:t>y</w:t>
      </w:r>
      <w:r w:rsidR="0018080E" w:rsidRPr="00382EFC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382EFC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382EFC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382EFC" w:rsidRPr="00382EFC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382EFC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382EFC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382EFC" w:rsidRPr="00382EFC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EFC" w:rsidRPr="00382EFC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1A388ED8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EFC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EFC" w:rsidRPr="00382EFC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382EFC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382EFC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382EFC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382EFC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382EFC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382EFC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382EFC" w:rsidRDefault="0018080E" w:rsidP="00FF1EE6">
      <w:pPr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382EFC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382EFC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382EFC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382EFC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382EFC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382EFC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382EFC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382EFC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382EFC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82EFC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382EFC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82EFC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382EFC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382EFC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4656BE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4656BE" w:rsidSect="00C043AD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696B961" w:rsidR="00FF1EE6" w:rsidRPr="002E409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2E409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382EFC" w:rsidRPr="002E4090">
        <w:rPr>
          <w:rFonts w:ascii="Arial" w:hAnsi="Arial" w:cs="Arial"/>
          <w:b/>
          <w:i/>
          <w:sz w:val="22"/>
        </w:rPr>
        <w:t>3</w:t>
      </w:r>
      <w:r w:rsidRPr="002E409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2E409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2E409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2E409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2E4090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2E409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ŚWIADCZENIE WYKONAWCY</w:t>
      </w:r>
    </w:p>
    <w:p w14:paraId="53D898F4" w14:textId="6ABE1639" w:rsidR="00FF1EE6" w:rsidRPr="002E409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 xml:space="preserve">o </w:t>
      </w:r>
      <w:r w:rsidR="00880ADE" w:rsidRPr="002E409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2E4090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2E409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2E409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0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2E409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21511B2" w:rsidR="00880ADE" w:rsidRPr="002E4090" w:rsidRDefault="00382EFC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4090">
              <w:rPr>
                <w:rFonts w:ascii="Arial" w:hAnsi="Arial" w:cs="Arial"/>
                <w:b/>
                <w:bCs/>
                <w:iCs/>
                <w:sz w:val="20"/>
              </w:rPr>
              <w:t>ZP.09.05.2024.BK</w:t>
            </w:r>
          </w:p>
        </w:tc>
      </w:tr>
    </w:tbl>
    <w:p w14:paraId="1DC4B39D" w14:textId="77777777" w:rsidR="00FF1EE6" w:rsidRPr="002E4090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2E409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E409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2E409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4090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2E409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4090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E4090" w:rsidRPr="002E4090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2E409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2E409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2E409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E4090" w:rsidRPr="002E4090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4090" w:rsidRPr="002E4090" w14:paraId="7D4B56FC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2E409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2E4090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2E4090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2E409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ŚWIADCZENIE</w:t>
      </w:r>
    </w:p>
    <w:p w14:paraId="1270F4E8" w14:textId="2614BE37" w:rsidR="00880ADE" w:rsidRPr="002E4090" w:rsidRDefault="00880ADE" w:rsidP="00382EF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2E4090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382EFC" w:rsidRPr="002E4090">
        <w:rPr>
          <w:rFonts w:ascii="Arial" w:hAnsi="Arial" w:cs="Arial"/>
          <w:b/>
          <w:bCs/>
          <w:i/>
          <w:iCs/>
          <w:sz w:val="18"/>
          <w:szCs w:val="18"/>
        </w:rPr>
        <w:t xml:space="preserve">Budowa zespołu dwóch kolumbariów wraz z wykonaniem nawierzchni z kostki betonowej oraz montażem dwóch ławek na terenie cmentarza komunalnego </w:t>
      </w:r>
      <w:r w:rsidR="00382EFC" w:rsidRPr="002E4090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  <w:t>w Sulechowie</w:t>
      </w:r>
      <w:r w:rsidRPr="002E4090">
        <w:rPr>
          <w:rFonts w:ascii="Arial" w:hAnsi="Arial" w:cs="Arial"/>
          <w:b/>
          <w:iCs/>
          <w:sz w:val="18"/>
          <w:szCs w:val="18"/>
        </w:rPr>
        <w:t>”</w:t>
      </w:r>
      <w:r w:rsidR="00EC1A63" w:rsidRPr="002E4090">
        <w:rPr>
          <w:rFonts w:ascii="Arial" w:hAnsi="Arial" w:cs="Arial"/>
          <w:b/>
          <w:iCs/>
          <w:sz w:val="18"/>
          <w:szCs w:val="18"/>
        </w:rPr>
        <w:t xml:space="preserve"> </w:t>
      </w:r>
      <w:r w:rsidRPr="002E409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382EFC" w:rsidRPr="002E4090">
        <w:rPr>
          <w:rFonts w:ascii="Arial" w:hAnsi="Arial" w:cs="Arial"/>
          <w:b/>
          <w:bCs/>
          <w:i/>
          <w:iCs/>
          <w:sz w:val="18"/>
          <w:szCs w:val="18"/>
        </w:rPr>
        <w:t>ZP.09.05.2024.BK</w:t>
      </w:r>
      <w:r w:rsidRPr="002E409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2E4090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2E409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2E409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2E409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2E409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2E4090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2E409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5BB1EC3D" w:rsidR="00880ADE" w:rsidRPr="002E4090" w:rsidRDefault="00880ADE" w:rsidP="00382EF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382EFC" w:rsidRPr="002E4090">
        <w:rPr>
          <w:rFonts w:ascii="Arial" w:hAnsi="Arial" w:cs="Arial"/>
          <w:bCs/>
          <w:i/>
          <w:sz w:val="18"/>
          <w:szCs w:val="18"/>
        </w:rPr>
        <w:t>Budowa zespołu dwóch kolumbariów wraz z wykonaniem nawierzchni z kostki betonowej oraz montażem dwóch ławek na terenie cmentarza komunalnego w Sulechowie</w:t>
      </w:r>
      <w:r w:rsidRPr="002E4090">
        <w:rPr>
          <w:rFonts w:ascii="Arial" w:hAnsi="Arial" w:cs="Arial"/>
          <w:bCs/>
          <w:i/>
          <w:iCs/>
          <w:sz w:val="18"/>
          <w:szCs w:val="18"/>
        </w:rPr>
        <w:t>”</w:t>
      </w:r>
      <w:r w:rsidRPr="002E4090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2E4090">
        <w:rPr>
          <w:rFonts w:ascii="Arial" w:hAnsi="Arial" w:cs="Arial"/>
          <w:bCs/>
          <w:i/>
          <w:iCs/>
          <w:sz w:val="18"/>
          <w:szCs w:val="18"/>
        </w:rPr>
        <w:t>(</w:t>
      </w:r>
      <w:r w:rsidR="00382EFC" w:rsidRPr="002E4090">
        <w:rPr>
          <w:rFonts w:ascii="Arial" w:hAnsi="Arial" w:cs="Arial"/>
          <w:i/>
          <w:iCs/>
          <w:sz w:val="18"/>
          <w:szCs w:val="18"/>
        </w:rPr>
        <w:t>ZP.09.05.2024.BK</w:t>
      </w:r>
      <w:r w:rsidRPr="002E4090">
        <w:rPr>
          <w:rFonts w:ascii="Arial" w:hAnsi="Arial" w:cs="Arial"/>
          <w:bCs/>
          <w:i/>
          <w:iCs/>
          <w:sz w:val="18"/>
          <w:szCs w:val="18"/>
        </w:rPr>
        <w:t>)</w:t>
      </w:r>
      <w:r w:rsidRPr="002E409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2E409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E409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2E409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E409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E409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2E409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2E409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E4090" w:rsidRPr="002E409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2E409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E4090" w:rsidRPr="002E409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E4090" w:rsidRPr="002E409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2E409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2E4090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2E4090" w:rsidSect="00C043AD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5AEF1BE" w:rsidR="0018080E" w:rsidRPr="002E409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2E409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2E4090" w:rsidRPr="002E4090">
        <w:rPr>
          <w:rFonts w:ascii="Arial" w:hAnsi="Arial" w:cs="Arial"/>
          <w:b/>
          <w:i/>
          <w:sz w:val="22"/>
        </w:rPr>
        <w:t>4</w:t>
      </w:r>
      <w:r w:rsidRPr="002E409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2E409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2E409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2E409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2E4090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2E409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2E409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ŚWIADCZENIE WYKONAWCY</w:t>
      </w:r>
    </w:p>
    <w:p w14:paraId="6F950B90" w14:textId="77777777" w:rsidR="0018080E" w:rsidRPr="002E409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2E4090" w14:paraId="6A01229C" w14:textId="77777777" w:rsidTr="008A6B88">
        <w:tc>
          <w:tcPr>
            <w:tcW w:w="6554" w:type="dxa"/>
          </w:tcPr>
          <w:p w14:paraId="190D0B71" w14:textId="77777777" w:rsidR="006A5A32" w:rsidRPr="002E409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2E409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0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2E409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0E4A3C62" w:rsidR="006A5A32" w:rsidRPr="002E4090" w:rsidRDefault="002E4090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4090">
              <w:rPr>
                <w:rFonts w:ascii="Arial" w:hAnsi="Arial" w:cs="Arial"/>
                <w:b/>
                <w:bCs/>
                <w:iCs/>
                <w:sz w:val="20"/>
              </w:rPr>
              <w:t>ZP.09.05.2024.BK</w:t>
            </w:r>
          </w:p>
        </w:tc>
      </w:tr>
    </w:tbl>
    <w:p w14:paraId="4899A0CD" w14:textId="77777777" w:rsidR="006A5A32" w:rsidRPr="002E409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2E409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E409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2E409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4090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2E409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E409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2E409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2E409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E409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E4090" w:rsidRPr="002E409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2E409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2E409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2E409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409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E4090" w:rsidRPr="002E409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4090" w:rsidRPr="002E4090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2E409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2E409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E4090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2E409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t>OŚWIADCZENIE</w:t>
      </w:r>
    </w:p>
    <w:p w14:paraId="21AF9175" w14:textId="7D11ABE0" w:rsidR="0018080E" w:rsidRPr="002E409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2E409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2E4090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2E4090" w:rsidRPr="002E4090">
        <w:rPr>
          <w:rFonts w:ascii="Arial" w:hAnsi="Arial" w:cs="Arial"/>
          <w:b/>
          <w:bCs/>
          <w:i/>
          <w:iCs/>
          <w:sz w:val="18"/>
          <w:szCs w:val="18"/>
        </w:rPr>
        <w:t>Budowa zespołu dwóch kolumbariów wraz z wykonaniem nawierzchni z kostki betonowej oraz montażem dwóch ławek na terenie cmentarza komunalnego w Sulechowie</w:t>
      </w:r>
      <w:r w:rsidR="006A5A32" w:rsidRPr="002E4090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2E4090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A2BC8" w:rsidRPr="002E4090">
        <w:rPr>
          <w:rFonts w:ascii="Arial" w:hAnsi="Arial" w:cs="Arial"/>
          <w:b/>
          <w:iCs/>
          <w:sz w:val="18"/>
          <w:szCs w:val="18"/>
        </w:rPr>
        <w:t>(</w:t>
      </w:r>
      <w:r w:rsidR="002E4090" w:rsidRPr="002E4090">
        <w:rPr>
          <w:rFonts w:ascii="Arial" w:hAnsi="Arial" w:cs="Arial"/>
          <w:b/>
          <w:bCs/>
          <w:i/>
          <w:iCs/>
          <w:sz w:val="18"/>
          <w:szCs w:val="18"/>
        </w:rPr>
        <w:t>ZP.09.05.2024.BK</w:t>
      </w:r>
      <w:r w:rsidR="006A5A32" w:rsidRPr="002E4090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2E409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2E4090">
        <w:rPr>
          <w:rFonts w:ascii="Arial" w:hAnsi="Arial" w:cs="Arial"/>
          <w:b/>
          <w:sz w:val="18"/>
          <w:szCs w:val="18"/>
        </w:rPr>
        <w:t>wykluczenia</w:t>
      </w:r>
      <w:r w:rsidRPr="002E4090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2E409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2E4090">
        <w:rPr>
          <w:rFonts w:ascii="Arial" w:hAnsi="Arial" w:cs="Arial"/>
          <w:b/>
          <w:sz w:val="18"/>
          <w:szCs w:val="18"/>
        </w:rPr>
        <w:t>SWZ</w:t>
      </w:r>
      <w:r w:rsidR="00512E32" w:rsidRPr="002E4090">
        <w:rPr>
          <w:rFonts w:ascii="Arial" w:hAnsi="Arial" w:cs="Arial"/>
          <w:b/>
          <w:sz w:val="18"/>
          <w:szCs w:val="18"/>
        </w:rPr>
        <w:t>.</w:t>
      </w:r>
      <w:r w:rsidRPr="002E409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2E409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E409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E409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2E4090">
        <w:rPr>
          <w:rFonts w:ascii="Arial" w:hAnsi="Arial" w:cs="Arial"/>
          <w:bCs/>
          <w:sz w:val="18"/>
          <w:szCs w:val="18"/>
        </w:rPr>
        <w:t> </w:t>
      </w:r>
      <w:r w:rsidRPr="002E409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E409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E409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E409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E409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2E409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2E409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E409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E409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E409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2E409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E409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4656B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0B0169BF" w14:textId="77777777" w:rsidR="006A5A32" w:rsidRPr="002E409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409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E409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E4090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2E409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2E4090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E4090" w:rsidRPr="002E409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2E409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409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E409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E409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E4090" w:rsidRPr="002E409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B1A5F" w:rsidRPr="002E409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2E409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2E4090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4656BE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6C6315B8" w:rsidR="00505FBC" w:rsidRPr="00E929B7" w:rsidRDefault="00505FBC" w:rsidP="003F686D">
      <w:pPr>
        <w:pStyle w:val="Tytu"/>
        <w:spacing w:before="120"/>
        <w:jc w:val="right"/>
      </w:pPr>
    </w:p>
    <w:sectPr w:rsidR="00505FBC" w:rsidRPr="00E929B7" w:rsidSect="00C0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1FB71" w14:textId="77777777" w:rsidR="00B52C10" w:rsidRDefault="00B52C10" w:rsidP="0018080E">
      <w:r>
        <w:separator/>
      </w:r>
    </w:p>
  </w:endnote>
  <w:endnote w:type="continuationSeparator" w:id="0">
    <w:p w14:paraId="571C9962" w14:textId="77777777" w:rsidR="00B52C10" w:rsidRDefault="00B52C1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92EA9" w14:textId="77777777" w:rsidR="00B52C10" w:rsidRDefault="00B52C10" w:rsidP="0018080E">
      <w:r>
        <w:separator/>
      </w:r>
    </w:p>
  </w:footnote>
  <w:footnote w:type="continuationSeparator" w:id="0">
    <w:p w14:paraId="2604CE1E" w14:textId="77777777" w:rsidR="00B52C10" w:rsidRDefault="00B52C1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2DC07D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7C08"/>
    <w:rsid w:val="0006426F"/>
    <w:rsid w:val="000648E7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1306E"/>
    <w:rsid w:val="00125098"/>
    <w:rsid w:val="00131420"/>
    <w:rsid w:val="00143453"/>
    <w:rsid w:val="00166E35"/>
    <w:rsid w:val="0018080E"/>
    <w:rsid w:val="0018508A"/>
    <w:rsid w:val="00190240"/>
    <w:rsid w:val="001904EC"/>
    <w:rsid w:val="00192015"/>
    <w:rsid w:val="001B0E16"/>
    <w:rsid w:val="001C3FAB"/>
    <w:rsid w:val="001D77C3"/>
    <w:rsid w:val="001E290E"/>
    <w:rsid w:val="001E30D1"/>
    <w:rsid w:val="001F3130"/>
    <w:rsid w:val="00200146"/>
    <w:rsid w:val="002024AF"/>
    <w:rsid w:val="002343C8"/>
    <w:rsid w:val="00234ADE"/>
    <w:rsid w:val="002403F3"/>
    <w:rsid w:val="00240734"/>
    <w:rsid w:val="00246565"/>
    <w:rsid w:val="00246987"/>
    <w:rsid w:val="00254043"/>
    <w:rsid w:val="00261EF4"/>
    <w:rsid w:val="002868BA"/>
    <w:rsid w:val="00291FD0"/>
    <w:rsid w:val="002A00F3"/>
    <w:rsid w:val="002A02D8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E4090"/>
    <w:rsid w:val="002F1440"/>
    <w:rsid w:val="00303452"/>
    <w:rsid w:val="003049C3"/>
    <w:rsid w:val="00304F97"/>
    <w:rsid w:val="00305F92"/>
    <w:rsid w:val="00317519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82EFC"/>
    <w:rsid w:val="003B5255"/>
    <w:rsid w:val="003B5C7E"/>
    <w:rsid w:val="003C7A7E"/>
    <w:rsid w:val="003D51C9"/>
    <w:rsid w:val="003E3B87"/>
    <w:rsid w:val="003E4507"/>
    <w:rsid w:val="003E6B32"/>
    <w:rsid w:val="003F2559"/>
    <w:rsid w:val="003F686D"/>
    <w:rsid w:val="00400EDE"/>
    <w:rsid w:val="00414D11"/>
    <w:rsid w:val="00420F28"/>
    <w:rsid w:val="00433E9C"/>
    <w:rsid w:val="004418CF"/>
    <w:rsid w:val="00452CD0"/>
    <w:rsid w:val="0045330D"/>
    <w:rsid w:val="00456E16"/>
    <w:rsid w:val="0046123F"/>
    <w:rsid w:val="00464DE1"/>
    <w:rsid w:val="004656BE"/>
    <w:rsid w:val="00467DE1"/>
    <w:rsid w:val="0048329F"/>
    <w:rsid w:val="00493A91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F4B"/>
    <w:rsid w:val="00512E32"/>
    <w:rsid w:val="00552EE6"/>
    <w:rsid w:val="00566455"/>
    <w:rsid w:val="00580932"/>
    <w:rsid w:val="005820F3"/>
    <w:rsid w:val="00584C83"/>
    <w:rsid w:val="005919DB"/>
    <w:rsid w:val="00593F45"/>
    <w:rsid w:val="00594D79"/>
    <w:rsid w:val="005957A0"/>
    <w:rsid w:val="005A7E0A"/>
    <w:rsid w:val="005B1211"/>
    <w:rsid w:val="005B45FA"/>
    <w:rsid w:val="005B4ED6"/>
    <w:rsid w:val="005C0FC1"/>
    <w:rsid w:val="005D2B3F"/>
    <w:rsid w:val="005E2994"/>
    <w:rsid w:val="005E554E"/>
    <w:rsid w:val="005F2D91"/>
    <w:rsid w:val="005F5636"/>
    <w:rsid w:val="00610C00"/>
    <w:rsid w:val="0062224E"/>
    <w:rsid w:val="00630128"/>
    <w:rsid w:val="00630592"/>
    <w:rsid w:val="006319F0"/>
    <w:rsid w:val="0063506B"/>
    <w:rsid w:val="006433FE"/>
    <w:rsid w:val="00644ED6"/>
    <w:rsid w:val="00651902"/>
    <w:rsid w:val="00662178"/>
    <w:rsid w:val="00662E77"/>
    <w:rsid w:val="00673880"/>
    <w:rsid w:val="00683112"/>
    <w:rsid w:val="00683201"/>
    <w:rsid w:val="006948CB"/>
    <w:rsid w:val="006A460F"/>
    <w:rsid w:val="006A5A32"/>
    <w:rsid w:val="006B1A5F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C0D"/>
    <w:rsid w:val="0078270F"/>
    <w:rsid w:val="00785FC1"/>
    <w:rsid w:val="007A0B38"/>
    <w:rsid w:val="007A2A72"/>
    <w:rsid w:val="007A3714"/>
    <w:rsid w:val="007B16AA"/>
    <w:rsid w:val="007B4DA2"/>
    <w:rsid w:val="007C1A87"/>
    <w:rsid w:val="007D5B51"/>
    <w:rsid w:val="007D5BF5"/>
    <w:rsid w:val="007D6AE6"/>
    <w:rsid w:val="007F3AF3"/>
    <w:rsid w:val="007F68E1"/>
    <w:rsid w:val="00805BDF"/>
    <w:rsid w:val="00807BBA"/>
    <w:rsid w:val="0081081B"/>
    <w:rsid w:val="0081388F"/>
    <w:rsid w:val="00817415"/>
    <w:rsid w:val="008222AF"/>
    <w:rsid w:val="00855AC0"/>
    <w:rsid w:val="0086640E"/>
    <w:rsid w:val="00874EEB"/>
    <w:rsid w:val="00875010"/>
    <w:rsid w:val="00880ADE"/>
    <w:rsid w:val="00884109"/>
    <w:rsid w:val="00887D04"/>
    <w:rsid w:val="008A1791"/>
    <w:rsid w:val="008A6B88"/>
    <w:rsid w:val="008B56FC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21FD7"/>
    <w:rsid w:val="00930158"/>
    <w:rsid w:val="00933871"/>
    <w:rsid w:val="00943130"/>
    <w:rsid w:val="00945E5A"/>
    <w:rsid w:val="00945F06"/>
    <w:rsid w:val="0096379C"/>
    <w:rsid w:val="009651C2"/>
    <w:rsid w:val="00966150"/>
    <w:rsid w:val="00997B62"/>
    <w:rsid w:val="009B1478"/>
    <w:rsid w:val="009D4F15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72153"/>
    <w:rsid w:val="00A94B80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72BC"/>
    <w:rsid w:val="00B372A4"/>
    <w:rsid w:val="00B4767A"/>
    <w:rsid w:val="00B51DAD"/>
    <w:rsid w:val="00B52C10"/>
    <w:rsid w:val="00B5775F"/>
    <w:rsid w:val="00B62ABD"/>
    <w:rsid w:val="00B7109D"/>
    <w:rsid w:val="00B74024"/>
    <w:rsid w:val="00B76AD6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39F8"/>
    <w:rsid w:val="00C043AD"/>
    <w:rsid w:val="00C06900"/>
    <w:rsid w:val="00C115E4"/>
    <w:rsid w:val="00C129C8"/>
    <w:rsid w:val="00C139BA"/>
    <w:rsid w:val="00C16BD4"/>
    <w:rsid w:val="00C26237"/>
    <w:rsid w:val="00C43579"/>
    <w:rsid w:val="00C50D35"/>
    <w:rsid w:val="00C51A53"/>
    <w:rsid w:val="00C604E6"/>
    <w:rsid w:val="00CB4557"/>
    <w:rsid w:val="00CB5419"/>
    <w:rsid w:val="00CC33C3"/>
    <w:rsid w:val="00CC4715"/>
    <w:rsid w:val="00CD24EE"/>
    <w:rsid w:val="00CE052C"/>
    <w:rsid w:val="00CF50F4"/>
    <w:rsid w:val="00CF57FB"/>
    <w:rsid w:val="00D120D3"/>
    <w:rsid w:val="00D12547"/>
    <w:rsid w:val="00D16A98"/>
    <w:rsid w:val="00D1799F"/>
    <w:rsid w:val="00D26EDE"/>
    <w:rsid w:val="00D31049"/>
    <w:rsid w:val="00D37E9A"/>
    <w:rsid w:val="00D56961"/>
    <w:rsid w:val="00D71113"/>
    <w:rsid w:val="00D75709"/>
    <w:rsid w:val="00D839B6"/>
    <w:rsid w:val="00D90608"/>
    <w:rsid w:val="00D9244F"/>
    <w:rsid w:val="00DB218D"/>
    <w:rsid w:val="00DB6A80"/>
    <w:rsid w:val="00DC0A69"/>
    <w:rsid w:val="00DC6886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67107"/>
    <w:rsid w:val="00E77098"/>
    <w:rsid w:val="00E84131"/>
    <w:rsid w:val="00E9295C"/>
    <w:rsid w:val="00E929B7"/>
    <w:rsid w:val="00E96818"/>
    <w:rsid w:val="00EB2D88"/>
    <w:rsid w:val="00EC1A63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A325F"/>
    <w:rsid w:val="00FA36F4"/>
    <w:rsid w:val="00FA39D9"/>
    <w:rsid w:val="00FA40A7"/>
    <w:rsid w:val="00FA4301"/>
    <w:rsid w:val="00FB42E6"/>
    <w:rsid w:val="00FB5DA9"/>
    <w:rsid w:val="00FB6E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3-25T07:50:00Z</cp:lastPrinted>
  <dcterms:created xsi:type="dcterms:W3CDTF">2024-05-31T07:02:00Z</dcterms:created>
  <dcterms:modified xsi:type="dcterms:W3CDTF">2024-05-31T07:03:00Z</dcterms:modified>
</cp:coreProperties>
</file>